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847537" w:rsidRPr="002C1714" w:rsidTr="00B67A07">
        <w:trPr>
          <w:trHeight w:val="126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E1225" w:rsidRPr="002C1714" w:rsidTr="00B67A07">
        <w:trPr>
          <w:trHeight w:val="1559"/>
        </w:trPr>
        <w:tc>
          <w:tcPr>
            <w:tcW w:w="1433" w:type="dxa"/>
            <w:shd w:val="clear" w:color="auto" w:fill="auto"/>
            <w:vAlign w:val="center"/>
          </w:tcPr>
          <w:p w:rsidR="009E1225" w:rsidRPr="0055251B" w:rsidRDefault="009E1225" w:rsidP="0055251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9E1225" w:rsidRPr="00A31BC4" w:rsidRDefault="009E1225" w:rsidP="0055251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1225" w:rsidRPr="008A130F" w:rsidRDefault="009E122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COLEGIO ADVENT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1225" w:rsidRPr="00E47387" w:rsidRDefault="00811FF5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1225" w:rsidRDefault="009E122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</w:t>
            </w:r>
            <w:proofErr w:type="spellStart"/>
            <w:r>
              <w:rPr>
                <w:rFonts w:ascii="Calibri" w:hAnsi="Calibri" w:cs="Calibri"/>
                <w:color w:val="000000"/>
              </w:rPr>
              <w:t>Egid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e Porto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9E1225" w:rsidRDefault="009E122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1225" w:rsidRDefault="009E122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ª, 205ª, 219ª, 25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1225" w:rsidRPr="00C80827" w:rsidRDefault="009E122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E1225" w:rsidRPr="00C80827" w:rsidRDefault="009E122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B67A07">
        <w:trPr>
          <w:trHeight w:val="1396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COLEGIO INTEGR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AB782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o Leme, </w:t>
            </w:r>
            <w:proofErr w:type="gramStart"/>
            <w:r>
              <w:rPr>
                <w:rFonts w:ascii="Calibri" w:hAnsi="Calibri" w:cs="Calibri"/>
                <w:color w:val="000000"/>
              </w:rPr>
              <w:t>41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 à 103ª, 21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B67A07">
        <w:trPr>
          <w:trHeight w:val="1260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COLEGIO OBJETIV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AB782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almi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r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2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, 154ª, 197ª, 211ª, 255ª, 28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B67A07">
        <w:trPr>
          <w:trHeight w:val="1419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COLEGIO PORTO BRAG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AB782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Europa, 999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, 117ª, 173ª, 178ª, 181ª, 23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811FF5">
        <w:trPr>
          <w:trHeight w:val="1273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8A130F">
              <w:rPr>
                <w:rFonts w:ascii="Calibri" w:hAnsi="Calibri" w:cs="Calibri"/>
                <w:b/>
                <w:color w:val="000000"/>
              </w:rPr>
              <w:t>COLÉGIO SANTA</w:t>
            </w:r>
            <w:proofErr w:type="gramEnd"/>
            <w:r w:rsidRPr="008A130F">
              <w:rPr>
                <w:rFonts w:ascii="Calibri" w:hAnsi="Calibri" w:cs="Calibri"/>
                <w:b/>
                <w:color w:val="000000"/>
              </w:rPr>
              <w:t xml:space="preserve"> BÁRBA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AB782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r. </w:t>
            </w:r>
            <w:proofErr w:type="spellStart"/>
            <w:r>
              <w:rPr>
                <w:rFonts w:ascii="Calibri" w:hAnsi="Calibri" w:cs="Calibri"/>
                <w:color w:val="000000"/>
              </w:rPr>
              <w:t>Trancre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Almeida Neves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ª, 244ª, 257ª, 265ª, 28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0827">
              <w:rPr>
                <w:rFonts w:ascii="Calibri" w:hAnsi="Calibri" w:cs="Calibri"/>
                <w:b/>
                <w:color w:val="000000"/>
                <w:sz w:val="24"/>
              </w:rPr>
              <w:t>25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E47387" w:rsidRDefault="00811FF5" w:rsidP="00811FF5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7D84" w:rsidRPr="002C1714" w:rsidTr="00B67A07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D7D84" w:rsidRPr="002C1714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6D7D84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B0217" w:rsidRPr="002C1714" w:rsidTr="00AF09E0">
        <w:trPr>
          <w:trHeight w:val="1121"/>
        </w:trPr>
        <w:tc>
          <w:tcPr>
            <w:tcW w:w="1433" w:type="dxa"/>
            <w:shd w:val="clear" w:color="auto" w:fill="auto"/>
            <w:noWrap/>
            <w:vAlign w:val="center"/>
          </w:tcPr>
          <w:p w:rsidR="00DB0217" w:rsidRPr="0055251B" w:rsidRDefault="00DB0217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DB0217" w:rsidRPr="00A31BC4" w:rsidRDefault="00DB0217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0217" w:rsidRPr="008A130F" w:rsidRDefault="00DB0217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EE. CASPER LIBE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0217" w:rsidRPr="002C1714" w:rsidRDefault="00811FF5" w:rsidP="009A3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67A07" w:rsidRDefault="00B67A07" w:rsidP="008A130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B0217" w:rsidRDefault="00DB0217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ndido Fontoura Da Sil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65</w:t>
            </w:r>
            <w:proofErr w:type="gramEnd"/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DB0217" w:rsidRDefault="00DB0217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B0217" w:rsidRDefault="00DB0217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4ª, 262ª, 27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0217" w:rsidRPr="00C80827" w:rsidRDefault="00DB0217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B0217" w:rsidRPr="00C80827" w:rsidRDefault="00DB0217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811FF5">
        <w:trPr>
          <w:trHeight w:val="1229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EE. CORONEL FRANCISCO DE ASSIS GONCALV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9905D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mpos Salles, </w:t>
            </w:r>
            <w:proofErr w:type="gramStart"/>
            <w:r>
              <w:rPr>
                <w:rFonts w:ascii="Calibri" w:hAnsi="Calibri" w:cs="Calibri"/>
                <w:color w:val="000000"/>
              </w:rPr>
              <w:t>7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5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811FF5">
        <w:trPr>
          <w:trHeight w:val="1432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EE. DOM JOSE MAURICIO DA ROC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9905D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nador Roberto Simonsen, </w:t>
            </w:r>
            <w:proofErr w:type="gramStart"/>
            <w:r>
              <w:rPr>
                <w:rFonts w:ascii="Calibri" w:hAnsi="Calibri" w:cs="Calibri"/>
                <w:color w:val="000000"/>
              </w:rPr>
              <w:t>106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 à 98ª, 104ª, 28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811FF5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EE. DR. SILVIO DE CARVALHO PINTO JUNIO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9905D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iro </w:t>
            </w:r>
            <w:proofErr w:type="spellStart"/>
            <w:r>
              <w:rPr>
                <w:rFonts w:ascii="Calibri" w:hAnsi="Calibri" w:cs="Calibri"/>
                <w:color w:val="000000"/>
              </w:rPr>
              <w:t>Berlin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ª, 127ª, 139ª, 26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811FF5">
        <w:trPr>
          <w:trHeight w:val="1305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EE. ISMAEL DE AGUIAR 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9905D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r. Jose Adriano Marrey Ju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ª, 177ª, 22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D7D84" w:rsidRPr="002C1714" w:rsidTr="00B67A07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D7D84" w:rsidRPr="002C1714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6D7D84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B0217" w:rsidRPr="002C1714" w:rsidTr="00AF09E0">
        <w:trPr>
          <w:trHeight w:val="1266"/>
        </w:trPr>
        <w:tc>
          <w:tcPr>
            <w:tcW w:w="1433" w:type="dxa"/>
            <w:shd w:val="clear" w:color="auto" w:fill="auto"/>
            <w:vAlign w:val="center"/>
          </w:tcPr>
          <w:p w:rsidR="00DB0217" w:rsidRPr="0055251B" w:rsidRDefault="00DB0217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DB0217" w:rsidRPr="00A31BC4" w:rsidRDefault="00DB0217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0217" w:rsidRPr="008A130F" w:rsidRDefault="00DB0217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EE. JOSE GUILHER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0217" w:rsidRPr="00E47387" w:rsidRDefault="00811FF5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0217" w:rsidRDefault="00DB0217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na Carolin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B0217" w:rsidRDefault="00DB0217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217" w:rsidRDefault="00DB0217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217" w:rsidRPr="00C80827" w:rsidRDefault="00DB0217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B0217" w:rsidRPr="00C80827" w:rsidRDefault="00DB0217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B0217" w:rsidRPr="002C1714" w:rsidTr="0056380B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DB0217" w:rsidRPr="0055251B" w:rsidRDefault="00DB0217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DB0217" w:rsidRPr="00A31BC4" w:rsidRDefault="00DB0217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0217" w:rsidRPr="008A130F" w:rsidRDefault="00DB0217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EE. MINISTRO ALCINDO BUENO DE ASS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3ADA" w:rsidRPr="00B5006C" w:rsidRDefault="00E63ADA" w:rsidP="00E63AD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B0217" w:rsidRPr="00E47387" w:rsidRDefault="00E63ADA" w:rsidP="00E63ADA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0217" w:rsidRDefault="00DB0217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l. Luiz Leme, </w:t>
            </w:r>
            <w:proofErr w:type="gramStart"/>
            <w:r>
              <w:rPr>
                <w:rFonts w:ascii="Calibri" w:hAnsi="Calibri" w:cs="Calibri"/>
                <w:color w:val="000000"/>
              </w:rPr>
              <w:t>28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B0217" w:rsidRDefault="00DB0217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217" w:rsidRDefault="00DB0217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4ª, 29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217" w:rsidRPr="00C80827" w:rsidRDefault="00DB0217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B0217" w:rsidRPr="00C80827" w:rsidRDefault="00DB0217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B0217" w:rsidRPr="002C1714" w:rsidTr="00AF09E0">
        <w:trPr>
          <w:trHeight w:val="1420"/>
        </w:trPr>
        <w:tc>
          <w:tcPr>
            <w:tcW w:w="1433" w:type="dxa"/>
            <w:shd w:val="clear" w:color="auto" w:fill="auto"/>
            <w:vAlign w:val="center"/>
          </w:tcPr>
          <w:p w:rsidR="00DB0217" w:rsidRPr="0055251B" w:rsidRDefault="00DB0217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DB0217" w:rsidRPr="00A31BC4" w:rsidRDefault="00DB0217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0217" w:rsidRPr="008A130F" w:rsidRDefault="00DB0217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EE. PROF. BRUNO FLORENZA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0217" w:rsidRPr="00E47387" w:rsidRDefault="00811FF5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0217" w:rsidRDefault="00DB0217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Padre Aldo </w:t>
            </w:r>
            <w:proofErr w:type="spellStart"/>
            <w:r>
              <w:rPr>
                <w:rFonts w:ascii="Calibri" w:hAnsi="Calibri" w:cs="Calibri"/>
                <w:color w:val="000000"/>
              </w:rPr>
              <w:t>Bol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m </w:t>
            </w:r>
            <w:proofErr w:type="gramStart"/>
            <w:r>
              <w:rPr>
                <w:rFonts w:ascii="Calibri" w:hAnsi="Calibri" w:cs="Calibri"/>
                <w:color w:val="000000"/>
              </w:rPr>
              <w:t>7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B0217" w:rsidRDefault="00DB0217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217" w:rsidRDefault="00DB0217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ª, 213ª, 237ª, 270ª, 30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217" w:rsidRPr="00C80827" w:rsidRDefault="00DB0217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B0217" w:rsidRPr="00C80827" w:rsidRDefault="00DB0217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B0217" w:rsidRPr="008A130F" w:rsidTr="00AF09E0">
        <w:trPr>
          <w:trHeight w:val="1412"/>
        </w:trPr>
        <w:tc>
          <w:tcPr>
            <w:tcW w:w="1433" w:type="dxa"/>
            <w:shd w:val="clear" w:color="auto" w:fill="auto"/>
            <w:vAlign w:val="center"/>
          </w:tcPr>
          <w:p w:rsidR="00DB0217" w:rsidRPr="0055251B" w:rsidRDefault="00DB0217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DB0217" w:rsidRPr="00A31BC4" w:rsidRDefault="00DB0217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0217" w:rsidRPr="008A130F" w:rsidRDefault="00DB0217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8A130F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8A130F">
              <w:rPr>
                <w:rFonts w:ascii="Calibri" w:hAnsi="Calibri" w:cs="Calibri"/>
                <w:b/>
                <w:color w:val="000000"/>
              </w:rPr>
              <w:t xml:space="preserve"> JOSE NANTALA  BADU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0217" w:rsidRPr="008A130F" w:rsidRDefault="00811FF5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0217" w:rsidRDefault="00DB0217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raras, 37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B0217" w:rsidRDefault="00DB0217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217" w:rsidRDefault="00DB0217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, 137ª, 141ª, 146ª, 151ª, 29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217" w:rsidRPr="00C80827" w:rsidRDefault="00DB0217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B0217" w:rsidRPr="00C80827" w:rsidRDefault="00DB0217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B0217" w:rsidRPr="002C1714" w:rsidTr="00AF09E0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DB0217" w:rsidRPr="0055251B" w:rsidRDefault="00DB0217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DB0217" w:rsidRPr="00A31BC4" w:rsidRDefault="00DB0217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0217" w:rsidRPr="008A130F" w:rsidRDefault="00DB0217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EE. PROF. LUIZ ROBERTO PINHEIRO ALEGRET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0217" w:rsidRPr="00E47387" w:rsidRDefault="00811FF5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0217" w:rsidRDefault="00DB0217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Amor, </w:t>
            </w:r>
            <w:proofErr w:type="gramStart"/>
            <w:r>
              <w:rPr>
                <w:rFonts w:ascii="Calibri" w:hAnsi="Calibri" w:cs="Calibri"/>
                <w:color w:val="000000"/>
              </w:rPr>
              <w:t>169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B0217" w:rsidRDefault="00DB0217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217" w:rsidRDefault="00DB0217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, 136ª, 144ª, 149ª, 156ª, 29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217" w:rsidRPr="00C80827" w:rsidRDefault="00DB0217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B0217" w:rsidRPr="00C80827" w:rsidRDefault="00DB0217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D7D84" w:rsidRPr="002C1714" w:rsidTr="00811FF5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D7D84" w:rsidRPr="002C1714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6D7D84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B0217" w:rsidRPr="002C1714" w:rsidTr="00AF09E0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DB0217" w:rsidRPr="0055251B" w:rsidRDefault="00DB0217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DB0217" w:rsidRPr="00A31BC4" w:rsidRDefault="00DB0217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0217" w:rsidRPr="008A130F" w:rsidRDefault="00DB0217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EE. PROF. MARCOS ANTONIO DA SILVA GUIMARÃ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0217" w:rsidRPr="00E47387" w:rsidRDefault="00811FF5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0217" w:rsidRDefault="00DB0217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Diniz, </w:t>
            </w:r>
            <w:proofErr w:type="gramStart"/>
            <w:r>
              <w:rPr>
                <w:rFonts w:ascii="Calibri" w:hAnsi="Calibri" w:cs="Calibri"/>
                <w:color w:val="000000"/>
              </w:rPr>
              <w:t>332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B0217" w:rsidRDefault="00DB0217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217" w:rsidRDefault="00DB0217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ª, 186ª, 199ª, 207ª, 215ª, 249ª, 28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217" w:rsidRPr="00C80827" w:rsidRDefault="00DB0217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B0217" w:rsidRPr="00C80827" w:rsidRDefault="00DB0217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811FF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8A130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A130F">
              <w:rPr>
                <w:rFonts w:ascii="Calibri" w:hAnsi="Calibri" w:cs="Calibri"/>
                <w:b/>
                <w:color w:val="000000"/>
              </w:rPr>
              <w:t>. MARIA JOSÉ DE MORAES SAL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63307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Cel. Jacinto Osóri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, 109ª, 112ª à 113ª, 115ª à 116ª, 119ª, 157ª, 29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811FF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8A130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A130F">
              <w:rPr>
                <w:rFonts w:ascii="Calibri" w:hAnsi="Calibri" w:cs="Calibri"/>
                <w:b/>
                <w:color w:val="000000"/>
              </w:rPr>
              <w:t>. MATHILDE TEIXEIRA DE MORA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63307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swaldo Russoman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ª, 124ª, 131ª, 18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BC1119" w:rsidTr="00811FF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EE. PROF. PAULO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63307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Nove De Julh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5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811FF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EM. AUGUSTO VASCONCELL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63307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lonso Cintra Amaral, </w:t>
            </w:r>
            <w:proofErr w:type="gramStart"/>
            <w:r>
              <w:rPr>
                <w:rFonts w:ascii="Calibri" w:hAnsi="Calibri" w:cs="Calibri"/>
                <w:color w:val="000000"/>
              </w:rPr>
              <w:t>22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, 184ª, 214ª, 258ª, 30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0827">
              <w:rPr>
                <w:rFonts w:ascii="Calibri" w:hAnsi="Calibri" w:cs="Calibri"/>
                <w:b/>
                <w:color w:val="000000"/>
                <w:sz w:val="24"/>
              </w:rPr>
              <w:t>25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E47387" w:rsidRDefault="00811FF5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7D84" w:rsidRPr="002C1714" w:rsidTr="00811FF5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D7D84" w:rsidRPr="002C1714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6D7D84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11FF5" w:rsidRPr="002C1714" w:rsidTr="00B67A07">
        <w:trPr>
          <w:trHeight w:val="1512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EM. CORONEL LADISLAU 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37500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aco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e De </w:t>
            </w:r>
            <w:proofErr w:type="spellStart"/>
            <w:r>
              <w:rPr>
                <w:rFonts w:ascii="Calibri" w:hAnsi="Calibri" w:cs="Calibri"/>
                <w:color w:val="000000"/>
              </w:rPr>
              <w:t>Zor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 à 59ª, 230ª, 29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B67A07">
        <w:trPr>
          <w:trHeight w:val="1547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EM. DES. PROF. DR. PAULO SERGIO FERNANDES DE OLIV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37500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Valentim Do Amaral, </w:t>
            </w:r>
            <w:proofErr w:type="gramStart"/>
            <w:r>
              <w:rPr>
                <w:rFonts w:ascii="Calibri" w:hAnsi="Calibri" w:cs="Calibri"/>
                <w:color w:val="000000"/>
              </w:rPr>
              <w:t>11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 à 93ª, 11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811FF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EM. DR. JORGE TIBIRIÇ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37500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el. Leme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15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0827">
              <w:rPr>
                <w:rFonts w:ascii="Calibri" w:hAnsi="Calibri" w:cs="Calibri"/>
                <w:b/>
                <w:color w:val="000000"/>
                <w:sz w:val="24"/>
              </w:rPr>
              <w:t>15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E47387" w:rsidRDefault="00811FF5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11FF5" w:rsidRPr="002C1714" w:rsidTr="00811FF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EM. PADRE DONATO VAGL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37500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vessa </w:t>
            </w:r>
            <w:proofErr w:type="spellStart"/>
            <w:r>
              <w:rPr>
                <w:rFonts w:ascii="Calibri" w:hAnsi="Calibri" w:cs="Calibri"/>
                <w:color w:val="000000"/>
              </w:rPr>
              <w:t>Achil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ianchi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 à 82ª, 225ª, 29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811FF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EM. PROF. ADALMIR ELIAS DUAI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37500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valho Mott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ª, 195ª, 212ª, 235ª, 25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0827">
              <w:rPr>
                <w:rFonts w:ascii="Calibri" w:hAnsi="Calibri" w:cs="Calibri"/>
                <w:b/>
                <w:color w:val="000000"/>
                <w:sz w:val="24"/>
              </w:rPr>
              <w:t>25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E47387" w:rsidRDefault="00811FF5" w:rsidP="00811FF5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7D84" w:rsidRPr="002C1714" w:rsidTr="00B67A07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D7D84" w:rsidRPr="002C1714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6D7D84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11FF5" w:rsidRPr="002C1714" w:rsidTr="00811FF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8A130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A130F">
              <w:rPr>
                <w:rFonts w:ascii="Calibri" w:hAnsi="Calibri" w:cs="Calibri"/>
                <w:b/>
                <w:color w:val="000000"/>
              </w:rPr>
              <w:t>. ALBA D'APARECIDA KLE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944D9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118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ª, 110ª, 191ª, 20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811FF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EM. PROF. ANTONIO DORIVAL MONTEIRO DE OLIV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944D9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upp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ª, 203ª, 239ª, 275ª, 29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811FF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 xml:space="preserve">EM. PROF. CARLOS FREDERICO DOS </w:t>
            </w:r>
            <w:proofErr w:type="gramStart"/>
            <w:r w:rsidRPr="008A130F">
              <w:rPr>
                <w:rFonts w:ascii="Calibri" w:hAnsi="Calibri" w:cs="Calibri"/>
                <w:b/>
                <w:color w:val="000000"/>
              </w:rPr>
              <w:t>SANTOS SILV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944D9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Paschoal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tal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73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ª, 200ª, 231ª, 256ª, 280ª, 30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0827">
              <w:rPr>
                <w:rFonts w:ascii="Calibri" w:hAnsi="Calibri" w:cs="Calibri"/>
                <w:b/>
                <w:color w:val="000000"/>
                <w:sz w:val="24"/>
              </w:rPr>
              <w:t>25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E47387" w:rsidRDefault="00811FF5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11FF5" w:rsidRPr="002C1714" w:rsidTr="00811FF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EM. PROF. DINORAH RAM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944D9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gostinho Rosa, </w:t>
            </w:r>
            <w:proofErr w:type="gramStart"/>
            <w:r>
              <w:rPr>
                <w:rFonts w:ascii="Calibri" w:hAnsi="Calibri" w:cs="Calibri"/>
                <w:color w:val="000000"/>
              </w:rPr>
              <w:t>26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, 162ª, 180ª, 209ª, 27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811FF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EM. PROF. DR. FRANCISCO MURILO PI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944D9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iero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ª, 194ª, 208ª, 224ª, 28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D7D84" w:rsidRPr="002C1714" w:rsidTr="00B67A07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D7D84" w:rsidRPr="002C1714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6D7D84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11FF5" w:rsidRPr="002C1714" w:rsidTr="00811FF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EM. PROF. FERNANDO AMOS SIRIAN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9159E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Municipal, 739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ª, 147ª, 171ª, 196ª, 221ª, 246ª, 271ª, 29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0827">
              <w:rPr>
                <w:rFonts w:ascii="Calibri" w:hAnsi="Calibri" w:cs="Calibri"/>
                <w:b/>
                <w:color w:val="000000"/>
                <w:sz w:val="24"/>
              </w:rPr>
              <w:t>24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E47387" w:rsidRDefault="00811FF5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11FF5" w:rsidRPr="002C1714" w:rsidTr="00811FF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EM. PROF. FERNANDO DA SILVA 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9159E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tapechinga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, 193ª, 217ª, 233ª, 267ª, 27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811FF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EM. PROF. JOAQUIM THEODORO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9159E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Francisco Samuel </w:t>
            </w:r>
            <w:proofErr w:type="spellStart"/>
            <w:r>
              <w:rPr>
                <w:rFonts w:ascii="Calibri" w:hAnsi="Calibri" w:cs="Calibri"/>
                <w:color w:val="000000"/>
              </w:rPr>
              <w:t>Luche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 à 88ª, 22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811FF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8A130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A130F">
              <w:rPr>
                <w:rFonts w:ascii="Calibri" w:hAnsi="Calibri" w:cs="Calibri"/>
                <w:b/>
                <w:color w:val="000000"/>
              </w:rPr>
              <w:t>. LUCIA HELENA PUGIAL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9159E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Prof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stela </w:t>
            </w:r>
            <w:proofErr w:type="spellStart"/>
            <w:r>
              <w:rPr>
                <w:rFonts w:ascii="Calibri" w:hAnsi="Calibri" w:cs="Calibri"/>
                <w:color w:val="000000"/>
              </w:rPr>
              <w:t>Gazzane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Carvalho, 1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ª, 198ª, 218ª, 241ª, 272ª, 30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811FF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EM. PROF. LUIZ GONZAGA FERNAND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9159E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odofredo </w:t>
            </w:r>
            <w:proofErr w:type="spellStart"/>
            <w:r>
              <w:rPr>
                <w:rFonts w:ascii="Calibri" w:hAnsi="Calibri" w:cs="Calibri"/>
                <w:color w:val="000000"/>
              </w:rPr>
              <w:t>Ba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ª, 176ª, 182ª, 27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D7D84" w:rsidRPr="002C1714" w:rsidTr="00B67A07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D7D84" w:rsidRPr="002C1714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6D7D84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11FF5" w:rsidRPr="002C1714" w:rsidTr="00811FF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8A130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A130F">
              <w:rPr>
                <w:rFonts w:ascii="Calibri" w:hAnsi="Calibri" w:cs="Calibri"/>
                <w:b/>
                <w:color w:val="000000"/>
              </w:rPr>
              <w:t>. MARIA ELISA QUADROS CAMA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4570E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asp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ibero, </w:t>
            </w:r>
            <w:proofErr w:type="gramStart"/>
            <w:r>
              <w:rPr>
                <w:rFonts w:ascii="Calibri" w:hAnsi="Calibri" w:cs="Calibri"/>
                <w:color w:val="000000"/>
              </w:rPr>
              <w:t>115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0ª, 99ª à 100ª, 107ª, 111ª, 114ª, 187ª, 29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811FF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8A130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A130F">
              <w:rPr>
                <w:rFonts w:ascii="Calibri" w:hAnsi="Calibri" w:cs="Calibri"/>
                <w:b/>
                <w:color w:val="000000"/>
              </w:rPr>
              <w:t>. MARIA ERCI RAMOS VAL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4570E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Oito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ª, 220ª, 248ª, 260ª, 264ª, 289ª, 302ª, 30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0827">
              <w:rPr>
                <w:rFonts w:ascii="Calibri" w:hAnsi="Calibri" w:cs="Calibri"/>
                <w:b/>
                <w:color w:val="000000"/>
                <w:sz w:val="24"/>
              </w:rPr>
              <w:t>26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E47387" w:rsidRDefault="00811FF5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11FF5" w:rsidRPr="002C1714" w:rsidTr="00B67A07">
        <w:trPr>
          <w:trHeight w:val="1499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8A130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A130F">
              <w:rPr>
                <w:rFonts w:ascii="Calibri" w:hAnsi="Calibri" w:cs="Calibri"/>
                <w:b/>
                <w:color w:val="000000"/>
              </w:rPr>
              <w:t>. MARIA IGNEA MORALES GARC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4570E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 Liber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26ª, 201ª, 21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811FF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8A130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A130F">
              <w:rPr>
                <w:rFonts w:ascii="Calibri" w:hAnsi="Calibri" w:cs="Calibri"/>
                <w:b/>
                <w:color w:val="000000"/>
              </w:rPr>
              <w:t>. MARIA LOZASSO SABEL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4570E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Zenov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iob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30</w:t>
            </w:r>
            <w:proofErr w:type="gramEnd"/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ª, 183ª, 204ª, 223ª, 243ª, 25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811FF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8A130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A130F">
              <w:rPr>
                <w:rFonts w:ascii="Calibri" w:hAnsi="Calibri" w:cs="Calibri"/>
                <w:b/>
                <w:color w:val="000000"/>
              </w:rPr>
              <w:t>. MARIA SIRIANI DEL NE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4570E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bastião Cicero F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ª, 222ª, 240ª, 253ª, 263ª, 266ª, 27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0827">
              <w:rPr>
                <w:rFonts w:ascii="Calibri" w:hAnsi="Calibri" w:cs="Calibri"/>
                <w:b/>
                <w:color w:val="000000"/>
                <w:sz w:val="24"/>
              </w:rPr>
              <w:t>26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E47387" w:rsidRDefault="00811FF5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7D84" w:rsidRPr="002C1714" w:rsidTr="00B67A07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D7D84" w:rsidRPr="002C1714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6D7D84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11FF5" w:rsidRPr="002C1714" w:rsidTr="00811FF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8A130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A130F">
              <w:rPr>
                <w:rFonts w:ascii="Calibri" w:hAnsi="Calibri" w:cs="Calibri"/>
                <w:b/>
                <w:color w:val="000000"/>
              </w:rPr>
              <w:t xml:space="preserve"> MARIA THEREZA CACOSSI SALE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867F3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ri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Cur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ª, 299ª, 303ª, 30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B67A07">
        <w:trPr>
          <w:trHeight w:val="1549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8A130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A130F">
              <w:rPr>
                <w:rFonts w:ascii="Calibri" w:hAnsi="Calibri" w:cs="Calibri"/>
                <w:b/>
                <w:color w:val="000000"/>
              </w:rPr>
              <w:t>. MARISA FILOMENA DO AMAR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867F3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ereza Barbosa </w:t>
            </w:r>
            <w:proofErr w:type="spellStart"/>
            <w:r>
              <w:rPr>
                <w:rFonts w:ascii="Calibri" w:hAnsi="Calibri" w:cs="Calibri"/>
                <w:color w:val="000000"/>
              </w:rPr>
              <w:t>Frau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, 152ª, 172ª, 175ª, 24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811FF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EM. PROF. ORLANDO PINTO DE OLIV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867F3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Euseb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va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6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36ª, 189ª, 232ª, 2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B67A07">
        <w:trPr>
          <w:trHeight w:val="1265"/>
        </w:trPr>
        <w:tc>
          <w:tcPr>
            <w:tcW w:w="1433" w:type="dxa"/>
            <w:shd w:val="clear" w:color="auto" w:fill="auto"/>
            <w:noWrap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EM PROFA IVONNE DOS SANTOS DI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867F3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gostinho Rosa, 260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ª, 153ª, 236ª, 252ª, 28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811FF5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EM. SAADA NADER ABI CHEDI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867F3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cente </w:t>
            </w:r>
            <w:proofErr w:type="spellStart"/>
            <w:r>
              <w:rPr>
                <w:rFonts w:ascii="Calibri" w:hAnsi="Calibri" w:cs="Calibri"/>
                <w:color w:val="000000"/>
              </w:rPr>
              <w:t>Talam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ª, 202ª, 238ª, 27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D7D84" w:rsidRPr="002C1714" w:rsidTr="00B67A07">
        <w:trPr>
          <w:trHeight w:val="112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D7D84" w:rsidRPr="002C1714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6D7D84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D7D84" w:rsidRPr="00847537" w:rsidRDefault="006D7D84" w:rsidP="00811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11FF5" w:rsidRPr="002C1714" w:rsidTr="00B67A07">
        <w:trPr>
          <w:trHeight w:val="2548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FACULDADE DE CIENCIAS E LETRAS DE BRAGANC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8D5E7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Francisco Samuel </w:t>
            </w:r>
            <w:proofErr w:type="spellStart"/>
            <w:r>
              <w:rPr>
                <w:rFonts w:ascii="Calibri" w:hAnsi="Calibri" w:cs="Calibri"/>
                <w:color w:val="000000"/>
              </w:rPr>
              <w:t>Luche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ª, 123ª, 125ª à 126ª, 130ª, 132ª à 133ª, 143ª, 145ª, 150ª, 170ª, 179ª, 251ª, 268ª, 285ª, 30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0827">
              <w:rPr>
                <w:rFonts w:ascii="Calibri" w:hAnsi="Calibri" w:cs="Calibri"/>
                <w:b/>
                <w:color w:val="000000"/>
                <w:sz w:val="24"/>
              </w:rPr>
              <w:t>25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E47387" w:rsidRDefault="00811FF5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11FF5" w:rsidRPr="002C1714" w:rsidTr="00B67A07">
        <w:trPr>
          <w:trHeight w:val="1567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INSTITUTO EDUCACIONAL CORAÇÃO DE JESU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8D5E7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Guilherme, </w:t>
            </w:r>
            <w:proofErr w:type="gramStart"/>
            <w:r>
              <w:rPr>
                <w:rFonts w:ascii="Calibri" w:hAnsi="Calibri" w:cs="Calibri"/>
                <w:color w:val="000000"/>
              </w:rPr>
              <w:t>493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4ª, 228ª, 247ª, 26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0827">
              <w:rPr>
                <w:rFonts w:ascii="Calibri" w:hAnsi="Calibri" w:cs="Calibri"/>
                <w:b/>
                <w:color w:val="000000"/>
                <w:sz w:val="24"/>
              </w:rPr>
              <w:t>26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E47387" w:rsidRDefault="00811FF5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11FF5" w:rsidRPr="002C1714" w:rsidTr="00B67A07">
        <w:trPr>
          <w:trHeight w:val="1675"/>
        </w:trPr>
        <w:tc>
          <w:tcPr>
            <w:tcW w:w="1433" w:type="dxa"/>
            <w:shd w:val="clear" w:color="auto" w:fill="auto"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INSTITUTO EDUCACIONAL SANTA TERESIN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8D5E7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rnardo </w:t>
            </w:r>
            <w:proofErr w:type="spellStart"/>
            <w:r>
              <w:rPr>
                <w:rFonts w:ascii="Calibri" w:hAnsi="Calibri" w:cs="Calibri"/>
                <w:color w:val="000000"/>
              </w:rPr>
              <w:t>Stef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38ª, 51ª, 134ª, 13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811F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1FF5" w:rsidRPr="002C1714" w:rsidTr="00811FF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811FF5" w:rsidRPr="0055251B" w:rsidRDefault="00811FF5" w:rsidP="00811F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27ª ZE</w:t>
            </w:r>
          </w:p>
          <w:p w:rsidR="00811FF5" w:rsidRPr="00A31BC4" w:rsidRDefault="00811FF5" w:rsidP="00811F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251B">
              <w:rPr>
                <w:rFonts w:ascii="Calibri" w:hAnsi="Calibri" w:cs="Calibri"/>
                <w:b/>
                <w:color w:val="000000"/>
                <w:sz w:val="24"/>
              </w:rPr>
              <w:t>BRAGANÇ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11FF5" w:rsidRPr="008A130F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130F">
              <w:rPr>
                <w:rFonts w:ascii="Calibri" w:hAnsi="Calibri" w:cs="Calibri"/>
                <w:b/>
                <w:color w:val="000000"/>
              </w:rPr>
              <w:t>UNIVERSIDADE SÃO FRANCISC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1FF5" w:rsidRDefault="00811FF5" w:rsidP="00811FF5">
            <w:pPr>
              <w:jc w:val="center"/>
            </w:pPr>
            <w:r w:rsidRPr="008D5E7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ão Francisco De Assi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GANÇ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1FF5" w:rsidRDefault="00811FF5" w:rsidP="008A1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 à 7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1FF5" w:rsidRPr="00C80827" w:rsidRDefault="00811FF5" w:rsidP="008A13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11FF5" w:rsidRPr="00C80827" w:rsidRDefault="00811FF5" w:rsidP="00C808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Default="00EA7D42" w:rsidP="00B67A0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F7F" w:rsidRDefault="00E05F7F" w:rsidP="00355239">
      <w:pPr>
        <w:spacing w:after="0" w:line="240" w:lineRule="auto"/>
      </w:pPr>
      <w:r>
        <w:separator/>
      </w:r>
    </w:p>
  </w:endnote>
  <w:endnote w:type="continuationSeparator" w:id="0">
    <w:p w:rsidR="00E05F7F" w:rsidRDefault="00E05F7F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F5" w:rsidRDefault="00811F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F5" w:rsidRDefault="00811FF5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10442E">
      <w:rPr>
        <w:noProof/>
      </w:rPr>
      <w:t>10</w:t>
    </w:r>
    <w:r w:rsidRPr="00D42BA4">
      <w:fldChar w:fldCharType="end"/>
    </w:r>
  </w:p>
  <w:p w:rsidR="00811FF5" w:rsidRDefault="00811FF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F5" w:rsidRDefault="00811F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F7F" w:rsidRDefault="00E05F7F" w:rsidP="00355239">
      <w:pPr>
        <w:spacing w:after="0" w:line="240" w:lineRule="auto"/>
      </w:pPr>
      <w:r>
        <w:separator/>
      </w:r>
    </w:p>
  </w:footnote>
  <w:footnote w:type="continuationSeparator" w:id="0">
    <w:p w:rsidR="00E05F7F" w:rsidRDefault="00E05F7F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F5" w:rsidRDefault="00811F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F5" w:rsidRDefault="00811F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F5" w:rsidRDefault="00811F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7312E"/>
    <w:rsid w:val="00090735"/>
    <w:rsid w:val="00091B18"/>
    <w:rsid w:val="000C068A"/>
    <w:rsid w:val="000E730E"/>
    <w:rsid w:val="0010442E"/>
    <w:rsid w:val="0011533B"/>
    <w:rsid w:val="00157191"/>
    <w:rsid w:val="00187A2C"/>
    <w:rsid w:val="001A735B"/>
    <w:rsid w:val="001B2CD2"/>
    <w:rsid w:val="001B5840"/>
    <w:rsid w:val="001E6599"/>
    <w:rsid w:val="001F0833"/>
    <w:rsid w:val="001F3152"/>
    <w:rsid w:val="00222260"/>
    <w:rsid w:val="002524FD"/>
    <w:rsid w:val="0025310C"/>
    <w:rsid w:val="00284304"/>
    <w:rsid w:val="002A1DBF"/>
    <w:rsid w:val="002C1714"/>
    <w:rsid w:val="002E0B1C"/>
    <w:rsid w:val="00322FC0"/>
    <w:rsid w:val="00355239"/>
    <w:rsid w:val="00361389"/>
    <w:rsid w:val="00363F44"/>
    <w:rsid w:val="003749AC"/>
    <w:rsid w:val="003B367B"/>
    <w:rsid w:val="003C5D2F"/>
    <w:rsid w:val="003D76E4"/>
    <w:rsid w:val="003F03CF"/>
    <w:rsid w:val="004159B1"/>
    <w:rsid w:val="00450400"/>
    <w:rsid w:val="00450527"/>
    <w:rsid w:val="004709BF"/>
    <w:rsid w:val="00484A60"/>
    <w:rsid w:val="004C6DC7"/>
    <w:rsid w:val="004D0128"/>
    <w:rsid w:val="0055251B"/>
    <w:rsid w:val="0055302D"/>
    <w:rsid w:val="0056380B"/>
    <w:rsid w:val="00573348"/>
    <w:rsid w:val="0059635E"/>
    <w:rsid w:val="005B0B67"/>
    <w:rsid w:val="005B2ECC"/>
    <w:rsid w:val="006461A4"/>
    <w:rsid w:val="00657384"/>
    <w:rsid w:val="006D7D84"/>
    <w:rsid w:val="007171CD"/>
    <w:rsid w:val="00757C33"/>
    <w:rsid w:val="0078756F"/>
    <w:rsid w:val="007876AD"/>
    <w:rsid w:val="007914A3"/>
    <w:rsid w:val="007C1D2B"/>
    <w:rsid w:val="007D0432"/>
    <w:rsid w:val="007D095D"/>
    <w:rsid w:val="007D6292"/>
    <w:rsid w:val="007F5357"/>
    <w:rsid w:val="00811FF5"/>
    <w:rsid w:val="0083129E"/>
    <w:rsid w:val="00847537"/>
    <w:rsid w:val="008A130F"/>
    <w:rsid w:val="008D735C"/>
    <w:rsid w:val="008E3A54"/>
    <w:rsid w:val="009270A5"/>
    <w:rsid w:val="00951860"/>
    <w:rsid w:val="00952D01"/>
    <w:rsid w:val="00983BFE"/>
    <w:rsid w:val="0099119E"/>
    <w:rsid w:val="009A316E"/>
    <w:rsid w:val="009D2675"/>
    <w:rsid w:val="009E1225"/>
    <w:rsid w:val="00A31BC4"/>
    <w:rsid w:val="00A5201B"/>
    <w:rsid w:val="00A8295A"/>
    <w:rsid w:val="00AB491B"/>
    <w:rsid w:val="00AB6A5B"/>
    <w:rsid w:val="00AD53A4"/>
    <w:rsid w:val="00AF09E0"/>
    <w:rsid w:val="00AF1C6C"/>
    <w:rsid w:val="00B12036"/>
    <w:rsid w:val="00B67A07"/>
    <w:rsid w:val="00B82183"/>
    <w:rsid w:val="00B84AA7"/>
    <w:rsid w:val="00B8550F"/>
    <w:rsid w:val="00BB63D9"/>
    <w:rsid w:val="00BC1119"/>
    <w:rsid w:val="00BD458E"/>
    <w:rsid w:val="00C03F1D"/>
    <w:rsid w:val="00C07C19"/>
    <w:rsid w:val="00C23026"/>
    <w:rsid w:val="00C76305"/>
    <w:rsid w:val="00C80827"/>
    <w:rsid w:val="00CC14A8"/>
    <w:rsid w:val="00CC7F51"/>
    <w:rsid w:val="00CD4A5A"/>
    <w:rsid w:val="00D23740"/>
    <w:rsid w:val="00D36A7B"/>
    <w:rsid w:val="00D42BA4"/>
    <w:rsid w:val="00D66D21"/>
    <w:rsid w:val="00D700CA"/>
    <w:rsid w:val="00D70933"/>
    <w:rsid w:val="00D9248B"/>
    <w:rsid w:val="00DB0217"/>
    <w:rsid w:val="00DC36D8"/>
    <w:rsid w:val="00DD64AE"/>
    <w:rsid w:val="00DE4719"/>
    <w:rsid w:val="00DE4DE9"/>
    <w:rsid w:val="00E05F7F"/>
    <w:rsid w:val="00E22D90"/>
    <w:rsid w:val="00E3583F"/>
    <w:rsid w:val="00E413E1"/>
    <w:rsid w:val="00E47387"/>
    <w:rsid w:val="00E51B45"/>
    <w:rsid w:val="00E63ADA"/>
    <w:rsid w:val="00EA3404"/>
    <w:rsid w:val="00EA7D42"/>
    <w:rsid w:val="00EC49DD"/>
    <w:rsid w:val="00EF6328"/>
    <w:rsid w:val="00F03B25"/>
    <w:rsid w:val="00F044FD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AA08-DE2D-428C-A99A-3084FA6C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338</Words>
  <Characters>722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10</cp:revision>
  <dcterms:created xsi:type="dcterms:W3CDTF">2015-12-01T15:38:00Z</dcterms:created>
  <dcterms:modified xsi:type="dcterms:W3CDTF">2016-01-26T20:24:00Z</dcterms:modified>
</cp:coreProperties>
</file>